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64E5" w14:textId="77777777" w:rsidR="00767227" w:rsidRPr="004F3851" w:rsidRDefault="001F7D6A" w:rsidP="00A621DA">
      <w:pPr>
        <w:pStyle w:val="a3"/>
        <w:spacing w:before="0" w:after="0"/>
        <w:rPr>
          <w:rFonts w:eastAsiaTheme="majorHAnsi"/>
          <w:sz w:val="72"/>
        </w:rPr>
      </w:pPr>
      <w:r w:rsidRPr="004F3851">
        <w:rPr>
          <w:rFonts w:eastAsiaTheme="majorHAnsi" w:hint="eastAsia"/>
          <w:sz w:val="72"/>
        </w:rPr>
        <w:t>프로그래밍 입문</w:t>
      </w:r>
    </w:p>
    <w:p w14:paraId="263564E6" w14:textId="14616DCC" w:rsidR="00767227" w:rsidRPr="004F3851" w:rsidRDefault="00C56138" w:rsidP="00A621DA">
      <w:pPr>
        <w:pStyle w:val="a4"/>
        <w:spacing w:after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1</w:t>
      </w:r>
      <w:r w:rsidR="00C91556" w:rsidRPr="004F3851">
        <w:rPr>
          <w:rFonts w:asciiTheme="majorHAnsi" w:eastAsiaTheme="majorHAnsi" w:hAnsiTheme="majorHAnsi" w:hint="eastAsia"/>
        </w:rPr>
        <w:t xml:space="preserve">월 </w:t>
      </w:r>
      <w:r>
        <w:rPr>
          <w:rFonts w:asciiTheme="majorHAnsi" w:eastAsiaTheme="majorHAnsi" w:hAnsiTheme="majorHAnsi"/>
        </w:rPr>
        <w:t>2</w:t>
      </w:r>
      <w:r w:rsidR="007712E2">
        <w:rPr>
          <w:rFonts w:asciiTheme="majorHAnsi" w:eastAsiaTheme="majorHAnsi" w:hAnsiTheme="majorHAnsi"/>
        </w:rPr>
        <w:t>9</w:t>
      </w:r>
      <w:r w:rsidR="001F7D6A" w:rsidRPr="004F3851">
        <w:rPr>
          <w:rFonts w:asciiTheme="majorHAnsi" w:eastAsiaTheme="majorHAnsi" w:hAnsiTheme="majorHAnsi"/>
        </w:rPr>
        <w:t>일 과제</w:t>
      </w:r>
    </w:p>
    <w:p w14:paraId="263564E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A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B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A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  <w:bookmarkStart w:id="0" w:name="_GoBack"/>
      <w:bookmarkEnd w:id="0"/>
    </w:p>
    <w:p w14:paraId="2635650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7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8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A" w14:textId="10E7E300" w:rsidR="00767227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AFC3BF0" w14:textId="77777777" w:rsidR="0091053C" w:rsidRPr="004F3851" w:rsidRDefault="0091053C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F" w14:textId="3DE5846E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과목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프로그래밍 입문</w:t>
      </w:r>
    </w:p>
    <w:p w14:paraId="2635651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담당 교수 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강영경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교수님</w:t>
      </w:r>
    </w:p>
    <w:p w14:paraId="26356511" w14:textId="31836F1D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과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: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컴퓨터 공학부</w:t>
      </w:r>
    </w:p>
    <w:p w14:paraId="26356512" w14:textId="4CBDF8EA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번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="007712E2" w:rsidRPr="007712E2">
        <w:rPr>
          <w:rFonts w:asciiTheme="majorHAnsi" w:eastAsiaTheme="majorHAnsi" w:hAnsiTheme="majorHAnsi" w:cstheme="majorBidi"/>
          <w:sz w:val="2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58078</w:t>
      </w:r>
    </w:p>
    <w:p w14:paraId="26356513" w14:textId="5EE58966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이름</w:t>
      </w:r>
      <w:r w:rsidRPr="004F3851">
        <w:rPr>
          <w:rFonts w:asciiTheme="majorHAnsi" w:eastAsiaTheme="majorHAnsi" w:hAnsiTheme="majorHAnsi" w:hint="eastAsia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 이준영</w:t>
      </w:r>
    </w:p>
    <w:p w14:paraId="6AF9507D" w14:textId="2F031847" w:rsidR="00876A50" w:rsidRPr="00C56138" w:rsidRDefault="00767227" w:rsidP="00C56138">
      <w:pPr>
        <w:spacing w:after="0"/>
        <w:ind w:left="6401"/>
        <w:jc w:val="left"/>
        <w:rPr>
          <w:rFonts w:asciiTheme="majorHAnsi" w:eastAsiaTheme="majorHAnsi" w:hAnsiTheme="majorHAnsi" w:cstheme="majorBidi"/>
          <w:sz w:val="18"/>
          <w:szCs w:val="14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제출 일자 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="007712E2" w:rsidRPr="007712E2">
        <w:rPr>
          <w:rFonts w:asciiTheme="majorHAnsi" w:eastAsiaTheme="majorHAnsi" w:hAnsiTheme="majorHAnsi" w:cstheme="majorBidi"/>
          <w:sz w:val="2"/>
          <w:szCs w:val="2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년</w:t>
      </w:r>
      <w:r w:rsidR="00C81989">
        <w:rPr>
          <w:rFonts w:asciiTheme="majorHAnsi" w:eastAsiaTheme="majorHAnsi" w:hAnsiTheme="majorHAnsi" w:cstheme="majorBidi" w:hint="eastAsia"/>
          <w:sz w:val="18"/>
          <w:szCs w:val="14"/>
        </w:rPr>
        <w:t xml:space="preserve"> </w:t>
      </w:r>
      <w:r w:rsidR="008F5B45">
        <w:rPr>
          <w:rFonts w:asciiTheme="majorHAnsi" w:eastAsiaTheme="majorHAnsi" w:hAnsiTheme="majorHAnsi" w:cstheme="majorBidi"/>
          <w:sz w:val="18"/>
          <w:szCs w:val="14"/>
        </w:rPr>
        <w:t>1</w:t>
      </w:r>
      <w:r w:rsidR="00C56138">
        <w:rPr>
          <w:rFonts w:asciiTheme="majorHAnsi" w:eastAsiaTheme="majorHAnsi" w:hAnsiTheme="majorHAnsi" w:cstheme="majorBidi"/>
          <w:sz w:val="18"/>
          <w:szCs w:val="14"/>
        </w:rPr>
        <w:t>1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월 </w:t>
      </w:r>
      <w:r w:rsidR="007712E2">
        <w:rPr>
          <w:rFonts w:asciiTheme="majorHAnsi" w:eastAsiaTheme="majorHAnsi" w:hAnsiTheme="majorHAnsi" w:cstheme="majorBidi"/>
          <w:sz w:val="18"/>
          <w:szCs w:val="14"/>
        </w:rPr>
        <w:t>29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일</w:t>
      </w:r>
    </w:p>
    <w:sectPr w:rsidR="00876A50" w:rsidRPr="00C56138" w:rsidSect="007715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6545" w14:textId="77777777" w:rsidR="002E5946" w:rsidRDefault="002E5946" w:rsidP="00263B8F">
      <w:pPr>
        <w:spacing w:after="0"/>
      </w:pPr>
      <w:r>
        <w:separator/>
      </w:r>
    </w:p>
  </w:endnote>
  <w:endnote w:type="continuationSeparator" w:id="0">
    <w:p w14:paraId="26356546" w14:textId="77777777" w:rsidR="002E5946" w:rsidRDefault="002E5946" w:rsidP="00263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6543" w14:textId="77777777" w:rsidR="002E5946" w:rsidRDefault="002E5946" w:rsidP="00263B8F">
      <w:pPr>
        <w:spacing w:after="0"/>
      </w:pPr>
      <w:r>
        <w:rPr>
          <w:rFonts w:hint="eastAsia"/>
        </w:rPr>
        <w:separator/>
      </w:r>
    </w:p>
  </w:footnote>
  <w:footnote w:type="continuationSeparator" w:id="0">
    <w:p w14:paraId="26356544" w14:textId="77777777" w:rsidR="002E5946" w:rsidRDefault="002E5946" w:rsidP="00263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7CE9"/>
    <w:multiLevelType w:val="hybridMultilevel"/>
    <w:tmpl w:val="92D80324"/>
    <w:lvl w:ilvl="0" w:tplc="DE8E6D7C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26C161F7"/>
    <w:multiLevelType w:val="hybridMultilevel"/>
    <w:tmpl w:val="0AB4EFC2"/>
    <w:lvl w:ilvl="0" w:tplc="AC6E781A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75C1C"/>
    <w:multiLevelType w:val="hybridMultilevel"/>
    <w:tmpl w:val="5F06C44A"/>
    <w:lvl w:ilvl="0" w:tplc="9B20B744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F3C5A"/>
    <w:multiLevelType w:val="hybridMultilevel"/>
    <w:tmpl w:val="B5807F94"/>
    <w:lvl w:ilvl="0" w:tplc="90267180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4E0D0168"/>
    <w:multiLevelType w:val="hybridMultilevel"/>
    <w:tmpl w:val="8594F1B2"/>
    <w:lvl w:ilvl="0" w:tplc="3EF0040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7B925706"/>
    <w:multiLevelType w:val="hybridMultilevel"/>
    <w:tmpl w:val="DFBE19C0"/>
    <w:lvl w:ilvl="0" w:tplc="23944DFA"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227"/>
    <w:rsid w:val="00004F43"/>
    <w:rsid w:val="00062F89"/>
    <w:rsid w:val="0006647B"/>
    <w:rsid w:val="00070EE8"/>
    <w:rsid w:val="000837AE"/>
    <w:rsid w:val="00092A17"/>
    <w:rsid w:val="00100C71"/>
    <w:rsid w:val="00140938"/>
    <w:rsid w:val="00156BA0"/>
    <w:rsid w:val="00165CF4"/>
    <w:rsid w:val="00166BA9"/>
    <w:rsid w:val="00166FED"/>
    <w:rsid w:val="001715F3"/>
    <w:rsid w:val="001B4783"/>
    <w:rsid w:val="001B600D"/>
    <w:rsid w:val="001D5F42"/>
    <w:rsid w:val="001F7D6A"/>
    <w:rsid w:val="00263B8F"/>
    <w:rsid w:val="00267E49"/>
    <w:rsid w:val="0028258B"/>
    <w:rsid w:val="00295F2F"/>
    <w:rsid w:val="00297B16"/>
    <w:rsid w:val="002A315F"/>
    <w:rsid w:val="002B11E9"/>
    <w:rsid w:val="002B6418"/>
    <w:rsid w:val="002C1574"/>
    <w:rsid w:val="002E5946"/>
    <w:rsid w:val="00356651"/>
    <w:rsid w:val="00375751"/>
    <w:rsid w:val="00376FA5"/>
    <w:rsid w:val="003D425F"/>
    <w:rsid w:val="003D70D0"/>
    <w:rsid w:val="0044613B"/>
    <w:rsid w:val="00446E5C"/>
    <w:rsid w:val="00455EAD"/>
    <w:rsid w:val="00497385"/>
    <w:rsid w:val="004C4107"/>
    <w:rsid w:val="004D4C7B"/>
    <w:rsid w:val="004F3851"/>
    <w:rsid w:val="0054755D"/>
    <w:rsid w:val="0056387D"/>
    <w:rsid w:val="00566E46"/>
    <w:rsid w:val="00570EF7"/>
    <w:rsid w:val="0057240C"/>
    <w:rsid w:val="00580676"/>
    <w:rsid w:val="0059634D"/>
    <w:rsid w:val="005A7376"/>
    <w:rsid w:val="005C5C33"/>
    <w:rsid w:val="0060107D"/>
    <w:rsid w:val="00610704"/>
    <w:rsid w:val="0062094E"/>
    <w:rsid w:val="006300FD"/>
    <w:rsid w:val="00630CCC"/>
    <w:rsid w:val="00643C91"/>
    <w:rsid w:val="006457F6"/>
    <w:rsid w:val="00677FBE"/>
    <w:rsid w:val="00687533"/>
    <w:rsid w:val="006C790A"/>
    <w:rsid w:val="006F3DBA"/>
    <w:rsid w:val="00752617"/>
    <w:rsid w:val="00767227"/>
    <w:rsid w:val="007712E2"/>
    <w:rsid w:val="0077151B"/>
    <w:rsid w:val="007B1BB3"/>
    <w:rsid w:val="007C1622"/>
    <w:rsid w:val="00830D28"/>
    <w:rsid w:val="00863D2F"/>
    <w:rsid w:val="008678EE"/>
    <w:rsid w:val="00876A50"/>
    <w:rsid w:val="008C1171"/>
    <w:rsid w:val="008D33F9"/>
    <w:rsid w:val="008F5B45"/>
    <w:rsid w:val="0091053C"/>
    <w:rsid w:val="00910880"/>
    <w:rsid w:val="00924E25"/>
    <w:rsid w:val="0093275F"/>
    <w:rsid w:val="00941A6D"/>
    <w:rsid w:val="00961326"/>
    <w:rsid w:val="009F0F16"/>
    <w:rsid w:val="00A11BF6"/>
    <w:rsid w:val="00A413FC"/>
    <w:rsid w:val="00A41D6A"/>
    <w:rsid w:val="00A427F3"/>
    <w:rsid w:val="00A539EE"/>
    <w:rsid w:val="00A621DA"/>
    <w:rsid w:val="00A76127"/>
    <w:rsid w:val="00AA750B"/>
    <w:rsid w:val="00AB40CA"/>
    <w:rsid w:val="00AC43EE"/>
    <w:rsid w:val="00AD0457"/>
    <w:rsid w:val="00AD6360"/>
    <w:rsid w:val="00B2216A"/>
    <w:rsid w:val="00B579B5"/>
    <w:rsid w:val="00B70BFB"/>
    <w:rsid w:val="00B82130"/>
    <w:rsid w:val="00B925F9"/>
    <w:rsid w:val="00B96692"/>
    <w:rsid w:val="00B97309"/>
    <w:rsid w:val="00BC2FD3"/>
    <w:rsid w:val="00BD3425"/>
    <w:rsid w:val="00C0498A"/>
    <w:rsid w:val="00C05A79"/>
    <w:rsid w:val="00C23CE1"/>
    <w:rsid w:val="00C56138"/>
    <w:rsid w:val="00C81989"/>
    <w:rsid w:val="00C82E29"/>
    <w:rsid w:val="00C91556"/>
    <w:rsid w:val="00C93520"/>
    <w:rsid w:val="00CA1B73"/>
    <w:rsid w:val="00CA4790"/>
    <w:rsid w:val="00CD2C39"/>
    <w:rsid w:val="00CD33AE"/>
    <w:rsid w:val="00CF0E8B"/>
    <w:rsid w:val="00D368B0"/>
    <w:rsid w:val="00D42C5B"/>
    <w:rsid w:val="00D67218"/>
    <w:rsid w:val="00D7737F"/>
    <w:rsid w:val="00DC500B"/>
    <w:rsid w:val="00DF5DA2"/>
    <w:rsid w:val="00E01BB6"/>
    <w:rsid w:val="00E92A80"/>
    <w:rsid w:val="00E95654"/>
    <w:rsid w:val="00F16827"/>
    <w:rsid w:val="00F92B1E"/>
    <w:rsid w:val="00F95825"/>
    <w:rsid w:val="00FB40DC"/>
    <w:rsid w:val="00FB50A1"/>
    <w:rsid w:val="00FC70BA"/>
    <w:rsid w:val="00FF2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263564E5"/>
  <w15:docId w15:val="{AC818619-76EB-485B-896D-D163225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5261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72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72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6722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67227"/>
    <w:rPr>
      <w:sz w:val="24"/>
      <w:szCs w:val="24"/>
    </w:rPr>
  </w:style>
  <w:style w:type="paragraph" w:styleId="a5">
    <w:name w:val="List Paragraph"/>
    <w:basedOn w:val="a"/>
    <w:uiPriority w:val="34"/>
    <w:qFormat/>
    <w:rsid w:val="0093275F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63B8F"/>
  </w:style>
  <w:style w:type="paragraph" w:styleId="a7">
    <w:name w:val="footer"/>
    <w:basedOn w:val="a"/>
    <w:link w:val="Char2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63B8F"/>
  </w:style>
  <w:style w:type="paragraph" w:styleId="a8">
    <w:name w:val="Balloon Text"/>
    <w:basedOn w:val="a"/>
    <w:link w:val="Char3"/>
    <w:uiPriority w:val="99"/>
    <w:semiHidden/>
    <w:unhideWhenUsed/>
    <w:rsid w:val="00CF0E8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CF0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09B0-BB2D-4632-BF7F-12393C2C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Young Lee</dc:creator>
  <cp:keywords/>
  <dc:description/>
  <cp:lastModifiedBy>Joon Young Lee</cp:lastModifiedBy>
  <cp:revision>18</cp:revision>
  <cp:lastPrinted>2016-09-19T14:41:00Z</cp:lastPrinted>
  <dcterms:created xsi:type="dcterms:W3CDTF">2016-09-19T14:36:00Z</dcterms:created>
  <dcterms:modified xsi:type="dcterms:W3CDTF">2016-11-29T04:54:00Z</dcterms:modified>
</cp:coreProperties>
</file>